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8C" w:rsidRPr="0067238C" w:rsidRDefault="0067238C" w:rsidP="0067238C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32AB0A" wp14:editId="3AD86AB0">
            <wp:extent cx="467360" cy="556895"/>
            <wp:effectExtent l="0" t="0" r="889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8C" w:rsidRPr="0067238C" w:rsidRDefault="0067238C" w:rsidP="0067238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67238C" w:rsidRPr="0067238C" w:rsidRDefault="0067238C" w:rsidP="0067238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Calibri" w:hAnsi="Times New Roman" w:cs="Times New Roman"/>
          <w:sz w:val="26"/>
          <w:szCs w:val="26"/>
          <w:lang w:eastAsia="ru-RU"/>
        </w:rPr>
        <w:t>КРАСНОЯРСКОГО КРАЯ</w:t>
      </w:r>
    </w:p>
    <w:p w:rsidR="0067238C" w:rsidRPr="0067238C" w:rsidRDefault="0067238C" w:rsidP="0067238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7238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ПОСТАНОВЛЕНИЕ</w:t>
      </w:r>
    </w:p>
    <w:p w:rsidR="0067238C" w:rsidRPr="0067238C" w:rsidRDefault="0067238C" w:rsidP="0067238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238C" w:rsidRPr="0067238C" w:rsidRDefault="00CF03DE" w:rsidP="0067238C">
      <w:pPr>
        <w:tabs>
          <w:tab w:val="center" w:pos="4153"/>
          <w:tab w:val="left" w:pos="4253"/>
          <w:tab w:val="left" w:pos="751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0.03.</w:t>
      </w:r>
      <w:r w:rsidR="0067238C" w:rsidRPr="0067238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16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67238C" w:rsidRPr="0067238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г. Норильск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№ 182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Норильска от</w:t>
      </w:r>
      <w:r w:rsidR="0072722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06.03.2012 № 76</w:t>
      </w: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238C">
        <w:rPr>
          <w:rFonts w:ascii="Times New Roman" w:eastAsia="Calibri" w:hAnsi="Times New Roman" w:cs="Times New Roman"/>
          <w:sz w:val="26"/>
          <w:szCs w:val="26"/>
        </w:rPr>
        <w:t>В целях реализации статьи 12 Федерального закона от 25.12.2008 № 273-ФЗ                             «О противодействии коррупции», Правил сообщения работодателем о заключении трудового договора</w:t>
      </w:r>
      <w:r w:rsidR="00B26AE6">
        <w:rPr>
          <w:rFonts w:ascii="Times New Roman" w:eastAsia="Calibri" w:hAnsi="Times New Roman" w:cs="Times New Roman"/>
          <w:sz w:val="26"/>
          <w:szCs w:val="26"/>
        </w:rPr>
        <w:t xml:space="preserve"> или гражданско-правового договора</w:t>
      </w:r>
      <w:r w:rsidRPr="0067238C">
        <w:rPr>
          <w:rFonts w:ascii="Times New Roman" w:eastAsia="Calibri" w:hAnsi="Times New Roman" w:cs="Times New Roman"/>
          <w:sz w:val="26"/>
          <w:szCs w:val="26"/>
        </w:rPr>
        <w:t xml:space="preserve">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х Постановлением Правительства Российской Федерации от 21.01.2015 № 29,</w:t>
      </w: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1. Внести в постановление Администрации города Норильска от 06.03.2012 № 76</w:t>
      </w:r>
      <w:r w:rsidRPr="0067238C">
        <w:rPr>
          <w:rFonts w:ascii="Times New Roman" w:hAnsi="Times New Roman" w:cs="Times New Roman"/>
          <w:sz w:val="26"/>
          <w:szCs w:val="26"/>
        </w:rPr>
        <w:t xml:space="preserve"> «Об утверждении перечня должностей муниципальной службы в Администрации города Норильска, при замещении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» (далее – Постановление) следующее изменение:</w:t>
      </w:r>
    </w:p>
    <w:p w:rsidR="0067238C" w:rsidRDefault="0067238C" w:rsidP="0067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1.1. </w:t>
      </w:r>
      <w:r w:rsidR="00B26AE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26AE6"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</w:t>
      </w: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унктом 1.1 следующего содержания:</w:t>
      </w: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1. Утвердить </w:t>
      </w:r>
      <w:r w:rsidR="0072722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ую</w:t>
      </w: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 заявления о даче согласия на замещение должности на условиях трудового договора или выполнении работы (оказании услуг) на условиях гражданско-правового договора в коммерческой или некоммерческой организации (прилагается).</w:t>
      </w:r>
      <w:r w:rsidR="009E4BD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2. Начальнику Управления по персоналу Администрации города Норильска:</w:t>
      </w:r>
      <w:bookmarkStart w:id="0" w:name="Par16"/>
      <w:bookmarkEnd w:id="0"/>
    </w:p>
    <w:p w:rsidR="00FF1325" w:rsidRDefault="0067238C" w:rsidP="0067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 не позднее десяти рабочих дней со дня вступления в силу настоящего постановления, а в случае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 ознакомить под роспись заместителей Руководителя Администрации города Норильска, </w:t>
      </w:r>
      <w:r w:rsidR="00640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стоящим постановлением, а также </w:t>
      </w:r>
      <w:r w:rsidR="00640E3F" w:rsidRPr="00640E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ых служащих, замещающих должности, указанные в пункте 2 </w:t>
      </w:r>
      <w:r w:rsidR="00640E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</w:t>
      </w:r>
      <w:r w:rsidR="00640E3F" w:rsidRPr="00640E3F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</w:t>
      </w:r>
      <w:r w:rsidR="00640E3F">
        <w:rPr>
          <w:rFonts w:ascii="Times New Roman" w:hAnsi="Times New Roman" w:cs="Times New Roman"/>
          <w:sz w:val="26"/>
          <w:szCs w:val="26"/>
        </w:rPr>
        <w:t>Администрации</w:t>
      </w:r>
      <w:r w:rsidR="00640E3F" w:rsidRPr="00640E3F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640E3F">
        <w:rPr>
          <w:rFonts w:ascii="Times New Roman" w:hAnsi="Times New Roman" w:cs="Times New Roman"/>
          <w:sz w:val="26"/>
          <w:szCs w:val="26"/>
        </w:rPr>
        <w:t>Н</w:t>
      </w:r>
      <w:r w:rsidR="00640E3F" w:rsidRPr="00640E3F">
        <w:rPr>
          <w:rFonts w:ascii="Times New Roman" w:hAnsi="Times New Roman" w:cs="Times New Roman"/>
          <w:sz w:val="26"/>
          <w:szCs w:val="26"/>
        </w:rPr>
        <w:t xml:space="preserve">орильска, при замещении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</w:t>
      </w:r>
      <w:r w:rsidR="00640E3F">
        <w:rPr>
          <w:rFonts w:ascii="Times New Roman" w:hAnsi="Times New Roman" w:cs="Times New Roman"/>
          <w:sz w:val="26"/>
          <w:szCs w:val="26"/>
        </w:rPr>
        <w:t>Администрации</w:t>
      </w:r>
      <w:r w:rsidR="00640E3F" w:rsidRPr="00640E3F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640E3F">
        <w:rPr>
          <w:rFonts w:ascii="Times New Roman" w:hAnsi="Times New Roman" w:cs="Times New Roman"/>
          <w:sz w:val="26"/>
          <w:szCs w:val="26"/>
        </w:rPr>
        <w:t>Норильска</w:t>
      </w:r>
      <w:r w:rsidR="00640E3F" w:rsidRPr="00640E3F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="00FF1325">
        <w:rPr>
          <w:rFonts w:ascii="Times New Roman" w:hAnsi="Times New Roman" w:cs="Times New Roman"/>
          <w:sz w:val="26"/>
          <w:szCs w:val="26"/>
        </w:rPr>
        <w:t>, утверждённого Постановлением;</w:t>
      </w:r>
    </w:p>
    <w:p w:rsidR="00197917" w:rsidRDefault="0067238C" w:rsidP="0067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4BF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приобщить копии листов ознакомления работников Администрации города Норильска, указанных в пункте 2.1 настоящего постановления, к материалам личных дел соответствующих работников Администрации города Норильска</w:t>
      </w:r>
      <w:r w:rsidR="001979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238C" w:rsidRPr="0067238C" w:rsidRDefault="008E64BF" w:rsidP="00672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7238C"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3C34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постановление</w:t>
      </w:r>
      <w:r w:rsidR="0067238C"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.</w:t>
      </w: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Default="00B26AE6" w:rsidP="00B26AE6">
      <w:pPr>
        <w:tabs>
          <w:tab w:val="left" w:pos="17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26AE6" w:rsidRPr="0067238C" w:rsidRDefault="00B26AE6" w:rsidP="00B26AE6">
      <w:pPr>
        <w:tabs>
          <w:tab w:val="left" w:pos="17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 города Норильска                                Е.Ю. Поздняков</w:t>
      </w: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6AE6" w:rsidRPr="0067238C" w:rsidRDefault="00B26AE6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2EF6" w:rsidRDefault="00BA2EF6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C3B" w:rsidRDefault="00465C3B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А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</w:p>
    <w:p w:rsidR="0067238C" w:rsidRPr="0067238C" w:rsidRDefault="00CF03DE" w:rsidP="0067238C">
      <w:pPr>
        <w:tabs>
          <w:tab w:val="left" w:pos="5670"/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03.2016 №182</w:t>
      </w:r>
      <w:bookmarkStart w:id="1" w:name="_GoBack"/>
      <w:bookmarkEnd w:id="1"/>
    </w:p>
    <w:p w:rsidR="0067238C" w:rsidRPr="0067238C" w:rsidRDefault="0067238C" w:rsidP="0067238C">
      <w:pPr>
        <w:tabs>
          <w:tab w:val="left" w:pos="5670"/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tabs>
          <w:tab w:val="left" w:pos="5670"/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 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______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,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238C">
        <w:rPr>
          <w:rFonts w:ascii="Times New Roman" w:eastAsia="Times New Roman" w:hAnsi="Times New Roman" w:cs="Times New Roman"/>
          <w:sz w:val="18"/>
          <w:szCs w:val="18"/>
          <w:lang w:eastAsia="ru-RU"/>
        </w:rPr>
        <w:t>/ФИО (последнее-при наличии) гражданина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его должность муниципальной службы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8C">
        <w:rPr>
          <w:rFonts w:ascii="Times New Roman" w:eastAsia="Times New Roman" w:hAnsi="Times New Roman" w:cs="Times New Roman"/>
          <w:sz w:val="24"/>
          <w:szCs w:val="24"/>
          <w:lang w:eastAsia="ru-RU"/>
        </w:rPr>
        <w:t>(уволен «__</w:t>
      </w:r>
      <w:proofErr w:type="gramStart"/>
      <w:r w:rsidRPr="0067238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6723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)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238C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дата увольнения гражданина с муниципальной службы)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_</w:t>
      </w:r>
      <w:proofErr w:type="gramEnd"/>
      <w:r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238C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регистрации, фактического места проживания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телефона_____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238C" w:rsidRPr="0067238C" w:rsidRDefault="0067238C" w:rsidP="00672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38C" w:rsidRPr="0067238C" w:rsidRDefault="00A576F8" w:rsidP="00672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</w:t>
      </w:r>
      <w:r w:rsidR="0067238C" w:rsidRPr="0067238C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ФОРМА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7238C">
        <w:rPr>
          <w:rFonts w:ascii="Times New Roman" w:eastAsia="Times New Roman" w:hAnsi="Times New Roman" w:cs="Arial"/>
          <w:sz w:val="26"/>
          <w:szCs w:val="26"/>
          <w:lang w:eastAsia="ru-RU"/>
        </w:rPr>
        <w:t>заявления о даче согласия на замещение должности на условиях трудового договора или выполнении работы (оказании услуг) на условиях гражданско-правового договора) в коммерческой или некоммерческой организации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38C">
        <w:rPr>
          <w:rFonts w:ascii="Times New Roman" w:eastAsia="Calibri" w:hAnsi="Times New Roman" w:cs="Times New Roman"/>
          <w:sz w:val="24"/>
          <w:szCs w:val="24"/>
          <w:lang w:eastAsia="ru-RU"/>
        </w:rPr>
        <w:t>Я, ____________________________________________________________________</w:t>
      </w:r>
    </w:p>
    <w:p w:rsidR="00360B92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</w:pPr>
      <w:r w:rsidRPr="00C94CD7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 xml:space="preserve">(указывается </w:t>
      </w:r>
      <w:proofErr w:type="gramStart"/>
      <w:r w:rsidRPr="00C94CD7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>Ф.И.О.(</w:t>
      </w:r>
      <w:proofErr w:type="gramEnd"/>
      <w:r w:rsidRPr="00C94CD7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 xml:space="preserve">последнее-при наличии) гражданина, замещавшего должность </w:t>
      </w:r>
    </w:p>
    <w:p w:rsidR="0067238C" w:rsidRPr="00C94CD7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</w:pPr>
      <w:r w:rsidRPr="00C94CD7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>муниципальной службы</w:t>
      </w:r>
      <w:r w:rsidR="00360B92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 xml:space="preserve"> Администрации города Норильска</w:t>
      </w:r>
      <w:r w:rsidR="00C94CD7" w:rsidRPr="00C94CD7">
        <w:rPr>
          <w:rFonts w:ascii="Times New Roman" w:eastAsia="Calibri" w:hAnsi="Times New Roman" w:cs="Times New Roman"/>
          <w:spacing w:val="-2"/>
          <w:sz w:val="20"/>
          <w:szCs w:val="20"/>
          <w:lang w:eastAsia="ru-RU"/>
        </w:rPr>
        <w:t>)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38C">
        <w:rPr>
          <w:rFonts w:ascii="Times New Roman" w:eastAsia="Calibri" w:hAnsi="Times New Roman" w:cs="Times New Roman"/>
          <w:sz w:val="24"/>
          <w:szCs w:val="24"/>
          <w:lang w:eastAsia="ru-RU"/>
        </w:rPr>
        <w:t>замещавший (</w:t>
      </w:r>
      <w:proofErr w:type="spellStart"/>
      <w:r w:rsidRPr="0067238C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67238C">
        <w:rPr>
          <w:rFonts w:ascii="Times New Roman" w:eastAsia="Calibri" w:hAnsi="Times New Roman" w:cs="Times New Roman"/>
          <w:sz w:val="24"/>
          <w:szCs w:val="24"/>
          <w:lang w:eastAsia="ru-RU"/>
        </w:rPr>
        <w:t>) должность муниципальной службы</w:t>
      </w:r>
      <w:r w:rsidR="00360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города Норильска ______________________________________________</w:t>
      </w:r>
      <w:r w:rsidRPr="0067238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,</w:t>
      </w:r>
    </w:p>
    <w:p w:rsidR="0067238C" w:rsidRPr="00C94CD7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4CD7">
        <w:rPr>
          <w:rFonts w:ascii="Times New Roman" w:eastAsia="Calibri" w:hAnsi="Times New Roman" w:cs="Times New Roman"/>
          <w:sz w:val="20"/>
          <w:szCs w:val="20"/>
          <w:lang w:eastAsia="ru-RU"/>
        </w:rPr>
        <w:t>(указать полное наименование должности, структурного подразделения</w:t>
      </w:r>
      <w:r w:rsidR="00360B9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дминистрации города Норильска</w:t>
      </w:r>
      <w:r w:rsidRPr="00C94CD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eastAsia="Calibri" w:hAnsi="Times New Roman" w:cs="Times New Roman"/>
          <w:sz w:val="26"/>
          <w:szCs w:val="26"/>
          <w:lang w:eastAsia="ru-RU"/>
        </w:rPr>
        <w:t>включенную в перечень</w:t>
      </w:r>
      <w:r w:rsidRPr="0067238C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Pr="0067238C">
        <w:rPr>
          <w:rFonts w:ascii="Times New Roman" w:hAnsi="Times New Roman" w:cs="Courier New"/>
          <w:sz w:val="26"/>
          <w:szCs w:val="26"/>
        </w:rPr>
        <w:t>должностей муниципальной службы в Администрации города Норильска, при замещении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, утвержденный постановлением Админи</w:t>
      </w:r>
      <w:r w:rsidR="00B26AE6">
        <w:rPr>
          <w:rFonts w:ascii="Times New Roman" w:hAnsi="Times New Roman" w:cs="Courier New"/>
          <w:sz w:val="26"/>
          <w:szCs w:val="26"/>
        </w:rPr>
        <w:t>страции города Норильска</w:t>
      </w:r>
      <w:r w:rsidRPr="0067238C">
        <w:rPr>
          <w:rFonts w:ascii="Times New Roman" w:hAnsi="Times New Roman" w:cs="Courier New"/>
          <w:sz w:val="26"/>
          <w:szCs w:val="26"/>
        </w:rPr>
        <w:t xml:space="preserve"> от 06.03.2012 </w:t>
      </w:r>
      <w:r w:rsidRPr="0067238C">
        <w:rPr>
          <w:rFonts w:ascii="Times New Roman" w:hAnsi="Times New Roman" w:cs="Courier New"/>
          <w:sz w:val="26"/>
          <w:szCs w:val="26"/>
        </w:rPr>
        <w:lastRenderedPageBreak/>
        <w:t>№ 76, в соответствии со статьей 12 Федерального закона от 25.12.2008 № 273 «О</w:t>
      </w:r>
      <w:r w:rsidR="00B26AE6">
        <w:rPr>
          <w:rFonts w:ascii="Times New Roman" w:hAnsi="Times New Roman" w:cs="Courier New"/>
          <w:sz w:val="26"/>
          <w:szCs w:val="26"/>
        </w:rPr>
        <w:t> </w:t>
      </w:r>
      <w:r w:rsidRPr="0067238C">
        <w:rPr>
          <w:rFonts w:ascii="Times New Roman" w:hAnsi="Times New Roman" w:cs="Courier New"/>
          <w:sz w:val="26"/>
          <w:szCs w:val="26"/>
        </w:rPr>
        <w:t>противодействии коррупции», прошу комиссию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 (далее-Комиссия) дать мне согласие: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  <w:u w:val="single"/>
        </w:rPr>
      </w:pPr>
      <w:r w:rsidRPr="0067238C">
        <w:rPr>
          <w:rFonts w:ascii="Times New Roman" w:hAnsi="Times New Roman" w:cs="Courier New"/>
          <w:sz w:val="26"/>
          <w:szCs w:val="26"/>
          <w:u w:val="single"/>
        </w:rPr>
        <w:t>- на замещение мною должности на условиях трудового договора;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  <w:u w:val="single"/>
        </w:rPr>
      </w:pPr>
      <w:r w:rsidRPr="0067238C">
        <w:rPr>
          <w:rFonts w:ascii="Times New Roman" w:hAnsi="Times New Roman" w:cs="Courier New"/>
          <w:sz w:val="26"/>
          <w:szCs w:val="26"/>
          <w:u w:val="single"/>
        </w:rPr>
        <w:t>- выполнение работы (оказание услуги) на условиях гражданско-правового договора.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67238C">
        <w:rPr>
          <w:rFonts w:ascii="Times New Roman" w:hAnsi="Times New Roman" w:cs="Courier New"/>
          <w:sz w:val="20"/>
          <w:szCs w:val="20"/>
        </w:rPr>
        <w:t>(выбрать необходимое и указать полное наименование должности (работ, услуги), полное наименование организации)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>в связи с тем, что при замещении должности __________________________________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0"/>
          <w:szCs w:val="20"/>
        </w:rPr>
      </w:pPr>
      <w:r w:rsidRPr="0067238C">
        <w:rPr>
          <w:rFonts w:ascii="Times New Roman" w:hAnsi="Times New Roman" w:cs="Courier New"/>
          <w:sz w:val="20"/>
          <w:szCs w:val="20"/>
        </w:rPr>
        <w:t xml:space="preserve">                                                  (наименование замещаемой должности муниципальной службы до увольнения)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>я осуществлял (а) следующие функции муниципального управления организацией: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>- _____________________________________________________________________;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>- _____________________________________________________________________;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>- ______________________________________________________________________.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67238C">
        <w:rPr>
          <w:rFonts w:ascii="Times New Roman" w:hAnsi="Times New Roman" w:cs="Courier New"/>
          <w:sz w:val="20"/>
          <w:szCs w:val="20"/>
        </w:rPr>
        <w:t>(указать функци</w:t>
      </w:r>
      <w:r w:rsidR="00360B92">
        <w:rPr>
          <w:rFonts w:ascii="Times New Roman" w:hAnsi="Times New Roman" w:cs="Courier New"/>
          <w:sz w:val="20"/>
          <w:szCs w:val="20"/>
        </w:rPr>
        <w:t>и</w:t>
      </w:r>
      <w:r w:rsidRPr="0067238C">
        <w:rPr>
          <w:rFonts w:ascii="Times New Roman" w:hAnsi="Times New Roman" w:cs="Courier New"/>
          <w:sz w:val="20"/>
          <w:szCs w:val="20"/>
        </w:rPr>
        <w:t xml:space="preserve"> по муниципальному управлению организацией, которые входили в должностные обязанности в соответствии с должностной инструкци</w:t>
      </w:r>
      <w:r w:rsidR="00360B92">
        <w:rPr>
          <w:rFonts w:ascii="Times New Roman" w:hAnsi="Times New Roman" w:cs="Courier New"/>
          <w:sz w:val="20"/>
          <w:szCs w:val="20"/>
        </w:rPr>
        <w:t>ей</w:t>
      </w:r>
      <w:r w:rsidRPr="0067238C">
        <w:rPr>
          <w:rFonts w:ascii="Times New Roman" w:hAnsi="Times New Roman" w:cs="Courier New"/>
          <w:sz w:val="20"/>
          <w:szCs w:val="20"/>
        </w:rPr>
        <w:t>)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ab/>
      </w:r>
    </w:p>
    <w:p w:rsidR="00A576F8" w:rsidRDefault="00A576F8" w:rsidP="00672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</w:rPr>
      </w:pPr>
      <w:r>
        <w:rPr>
          <w:rFonts w:ascii="Times New Roman" w:hAnsi="Times New Roman" w:cs="Courier New"/>
          <w:sz w:val="26"/>
          <w:szCs w:val="26"/>
        </w:rPr>
        <w:t>З</w:t>
      </w:r>
      <w:r w:rsidR="0067238C" w:rsidRPr="0067238C">
        <w:rPr>
          <w:rFonts w:ascii="Times New Roman" w:hAnsi="Times New Roman" w:cs="Courier New"/>
          <w:sz w:val="26"/>
          <w:szCs w:val="26"/>
        </w:rPr>
        <w:t>аседание Комиссии по вышеуказанному вопросу рассмотреть</w:t>
      </w:r>
      <w:r>
        <w:rPr>
          <w:rFonts w:ascii="Times New Roman" w:hAnsi="Times New Roman" w:cs="Courier New"/>
          <w:sz w:val="26"/>
          <w:szCs w:val="26"/>
        </w:rPr>
        <w:t xml:space="preserve"> _______________________________________________________________________</w:t>
      </w:r>
    </w:p>
    <w:p w:rsidR="00A576F8" w:rsidRPr="00A576F8" w:rsidRDefault="00A576F8" w:rsidP="00A576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ourier New"/>
          <w:sz w:val="20"/>
          <w:szCs w:val="20"/>
        </w:rPr>
      </w:pPr>
      <w:r w:rsidRPr="00A576F8">
        <w:rPr>
          <w:rFonts w:ascii="Times New Roman" w:hAnsi="Times New Roman" w:cs="Courier New"/>
          <w:sz w:val="20"/>
          <w:szCs w:val="20"/>
        </w:rPr>
        <w:t>(</w:t>
      </w:r>
      <w:r>
        <w:rPr>
          <w:rFonts w:ascii="Times New Roman" w:hAnsi="Times New Roman" w:cs="Courier New"/>
          <w:sz w:val="20"/>
          <w:szCs w:val="20"/>
        </w:rPr>
        <w:t>с моим участием/</w:t>
      </w:r>
      <w:r w:rsidR="0067238C" w:rsidRPr="00A576F8">
        <w:rPr>
          <w:rFonts w:ascii="Times New Roman" w:hAnsi="Times New Roman" w:cs="Courier New"/>
          <w:sz w:val="20"/>
          <w:szCs w:val="20"/>
        </w:rPr>
        <w:t>без моего участия</w:t>
      </w:r>
      <w:r>
        <w:rPr>
          <w:rFonts w:ascii="Times New Roman" w:hAnsi="Times New Roman" w:cs="Courier New"/>
          <w:sz w:val="20"/>
          <w:szCs w:val="20"/>
        </w:rPr>
        <w:t>)</w:t>
      </w:r>
    </w:p>
    <w:p w:rsidR="0067238C" w:rsidRPr="0067238C" w:rsidRDefault="00A576F8" w:rsidP="00672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</w:rPr>
      </w:pPr>
      <w:r>
        <w:rPr>
          <w:rFonts w:ascii="Times New Roman" w:hAnsi="Times New Roman" w:cs="Courier New"/>
          <w:sz w:val="26"/>
          <w:szCs w:val="26"/>
        </w:rPr>
        <w:t>И</w:t>
      </w:r>
      <w:r w:rsidR="0067238C" w:rsidRPr="0067238C">
        <w:rPr>
          <w:rFonts w:ascii="Times New Roman" w:hAnsi="Times New Roman" w:cs="Courier New"/>
          <w:sz w:val="26"/>
          <w:szCs w:val="26"/>
        </w:rPr>
        <w:t>нформацию о принятом Комиссией решении направить на мое имя по адресу:</w:t>
      </w:r>
      <w:r w:rsidR="00360B92">
        <w:rPr>
          <w:rFonts w:ascii="Times New Roman" w:hAnsi="Times New Roman" w:cs="Courier New"/>
          <w:sz w:val="26"/>
          <w:szCs w:val="26"/>
        </w:rPr>
        <w:t xml:space="preserve"> __</w:t>
      </w:r>
      <w:r w:rsidR="0067238C" w:rsidRPr="0067238C">
        <w:rPr>
          <w:rFonts w:ascii="Times New Roman" w:hAnsi="Times New Roman" w:cs="Courier New"/>
          <w:sz w:val="26"/>
          <w:szCs w:val="26"/>
        </w:rPr>
        <w:t>______________________________________________________________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6"/>
          <w:szCs w:val="26"/>
        </w:rPr>
      </w:pPr>
      <w:r w:rsidRPr="0067238C">
        <w:rPr>
          <w:rFonts w:ascii="Times New Roman" w:hAnsi="Times New Roman" w:cs="Courier New"/>
          <w:sz w:val="26"/>
          <w:szCs w:val="26"/>
        </w:rPr>
        <w:t>_______________________________________________________________________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Courier New"/>
          <w:sz w:val="20"/>
          <w:szCs w:val="20"/>
        </w:rPr>
      </w:pPr>
      <w:r w:rsidRPr="0067238C">
        <w:rPr>
          <w:rFonts w:ascii="Times New Roman" w:hAnsi="Times New Roman" w:cs="Courier New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</w:rPr>
      </w:pP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6"/>
          <w:szCs w:val="26"/>
        </w:rPr>
      </w:pP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3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______________                                ________________                         _____________</w:t>
      </w:r>
    </w:p>
    <w:p w:rsid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23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дата                                                       подпись                               расшифровка подписи</w:t>
      </w:r>
    </w:p>
    <w:p w:rsidR="0067238C" w:rsidRPr="0067238C" w:rsidRDefault="0067238C" w:rsidP="0067238C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0" w:right="-14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238C" w:rsidRPr="0067238C" w:rsidRDefault="0067238C" w:rsidP="0067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66EE0" w:rsidRDefault="00166EE0"/>
    <w:sectPr w:rsidR="00166EE0" w:rsidSect="00672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66"/>
    <w:rsid w:val="000F6B72"/>
    <w:rsid w:val="00166EE0"/>
    <w:rsid w:val="00197917"/>
    <w:rsid w:val="002B6FEA"/>
    <w:rsid w:val="003465DA"/>
    <w:rsid w:val="00360B92"/>
    <w:rsid w:val="00382CFD"/>
    <w:rsid w:val="003C34F6"/>
    <w:rsid w:val="00465C3B"/>
    <w:rsid w:val="00466170"/>
    <w:rsid w:val="004964A7"/>
    <w:rsid w:val="004C4426"/>
    <w:rsid w:val="00640E3F"/>
    <w:rsid w:val="0067238C"/>
    <w:rsid w:val="00727225"/>
    <w:rsid w:val="00815766"/>
    <w:rsid w:val="008E64BF"/>
    <w:rsid w:val="0098021F"/>
    <w:rsid w:val="00993FF7"/>
    <w:rsid w:val="009B3606"/>
    <w:rsid w:val="009B4405"/>
    <w:rsid w:val="009C4CC4"/>
    <w:rsid w:val="009E4BD8"/>
    <w:rsid w:val="009E5DC3"/>
    <w:rsid w:val="009F13DB"/>
    <w:rsid w:val="00A13278"/>
    <w:rsid w:val="00A576F8"/>
    <w:rsid w:val="00B01FE6"/>
    <w:rsid w:val="00B24F5B"/>
    <w:rsid w:val="00B26AE6"/>
    <w:rsid w:val="00B5752B"/>
    <w:rsid w:val="00BA2EF6"/>
    <w:rsid w:val="00C6784E"/>
    <w:rsid w:val="00C94CD7"/>
    <w:rsid w:val="00C94DCF"/>
    <w:rsid w:val="00CF03DE"/>
    <w:rsid w:val="00D1218E"/>
    <w:rsid w:val="00D50CF7"/>
    <w:rsid w:val="00FB30D9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D2D0F-FA6B-4B79-B7C5-E4EDB0BA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CF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40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3650-7EF9-4BF3-882F-6516E9EE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ъязыкова Елена Владимировна</dc:creator>
  <cp:keywords/>
  <dc:description/>
  <cp:lastModifiedBy>Грицюк Марина Геннадьевна</cp:lastModifiedBy>
  <cp:revision>8</cp:revision>
  <cp:lastPrinted>2016-03-04T02:51:00Z</cp:lastPrinted>
  <dcterms:created xsi:type="dcterms:W3CDTF">2016-02-11T08:33:00Z</dcterms:created>
  <dcterms:modified xsi:type="dcterms:W3CDTF">2016-03-30T05:33:00Z</dcterms:modified>
</cp:coreProperties>
</file>